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734455E" w14:textId="69DD3D94" w:rsidR="00660F6C" w:rsidRDefault="0016207B" w:rsidP="00660F6C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DF7A11C" wp14:editId="08DBB3EA">
            <wp:extent cx="6976632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1504" cy="7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58B0" w14:textId="763B750B" w:rsidR="0016207B" w:rsidRDefault="0016207B" w:rsidP="00660F6C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E7597BD" wp14:editId="30A663AF">
            <wp:extent cx="7143750" cy="21909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2655" cy="21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2B8B" w14:textId="100934ED" w:rsidR="0016207B" w:rsidRDefault="002E3638" w:rsidP="00660F6C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2C870A1" wp14:editId="079F944E">
            <wp:extent cx="7651115" cy="2009775"/>
            <wp:effectExtent l="0" t="0" r="69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319A" w14:textId="1F701F4F" w:rsidR="002E3638" w:rsidRDefault="00C54C59" w:rsidP="00660F6C">
      <w:pPr>
        <w:pStyle w:val="ListParagraph"/>
        <w:numPr>
          <w:ilvl w:val="0"/>
          <w:numId w:val="14"/>
        </w:numPr>
      </w:pPr>
      <w:r>
        <w:t xml:space="preserve"> </w:t>
      </w:r>
      <w:r>
        <w:rPr>
          <w:noProof/>
        </w:rPr>
        <w:drawing>
          <wp:inline distT="0" distB="0" distL="0" distR="0" wp14:anchorId="169033C1" wp14:editId="2CB7BA3A">
            <wp:extent cx="7651115" cy="2962275"/>
            <wp:effectExtent l="0" t="0" r="698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E42E" w14:textId="4378DDD1" w:rsidR="00C54C59" w:rsidRDefault="00C54C59" w:rsidP="00660F6C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6B9E62D" wp14:editId="48E99152">
            <wp:extent cx="7651115" cy="118808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6B67" w14:textId="423203BA" w:rsidR="00C54C59" w:rsidRDefault="00C54C59" w:rsidP="00660F6C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33F3B9D6" wp14:editId="643E3988">
            <wp:extent cx="7651115" cy="1291590"/>
            <wp:effectExtent l="0" t="0" r="698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D0F0" w14:textId="1C4B5251" w:rsidR="00C54C59" w:rsidRDefault="00C54C59" w:rsidP="00660F6C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522CA523" wp14:editId="489BCE6F">
            <wp:extent cx="7651115" cy="1363345"/>
            <wp:effectExtent l="0" t="0" r="698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A6AD" w14:textId="1E044B58" w:rsidR="00C54C59" w:rsidRPr="00E34B66" w:rsidRDefault="00C54C59" w:rsidP="00660F6C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5CB327B" wp14:editId="77BE349A">
            <wp:extent cx="7651115" cy="2818765"/>
            <wp:effectExtent l="0" t="0" r="698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C59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207B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B87"/>
    <w:rsid w:val="00627010"/>
    <w:rsid w:val="00627794"/>
    <w:rsid w:val="00634E1C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13T14:50:00Z</dcterms:created>
  <dcterms:modified xsi:type="dcterms:W3CDTF">2022-03-13T15:39:00Z</dcterms:modified>
</cp:coreProperties>
</file>